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4" w:rsidRDefault="0084076B" w:rsidP="005A10A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68672</wp:posOffset>
            </wp:positionH>
            <wp:positionV relativeFrom="paragraph">
              <wp:posOffset>-100330</wp:posOffset>
            </wp:positionV>
            <wp:extent cx="2683823" cy="1725727"/>
            <wp:effectExtent l="0" t="0" r="254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HID_5350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172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7E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4.8pt;margin-top:-17.3pt;width:578.8pt;height:85.0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" filled="f" stroked="f">
            <v:textbox inset="5.85pt,.7pt,5.85pt,.7pt">
              <w:txbxContent>
                <w:p w:rsidR="005A10A4" w:rsidRDefault="005A10A4" w:rsidP="005A10A4">
                  <w:pPr>
                    <w:rPr>
                      <w:rFonts w:ascii="HG創英角ﾎﾟｯﾌﾟ体" w:eastAsia="HG創英角ﾎﾟｯﾌﾟ体" w:hAnsi="HG創英角ﾎﾟｯﾌﾟ体"/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</w:pPr>
                  <w:r w:rsidRPr="00D17CCF">
                    <w:rPr>
                      <w:rFonts w:ascii="HG創英角ﾎﾟｯﾌﾟ体" w:eastAsia="HG創英角ﾎﾟｯﾌﾟ体" w:hAnsi="HG創英角ﾎﾟｯﾌﾟ体" w:hint="eastAsia"/>
                      <w:b/>
                      <w:caps/>
                      <w:color w:val="E36C0A" w:themeColor="accent6" w:themeShade="BF"/>
                      <w:sz w:val="40"/>
                      <w:szCs w:val="40"/>
                    </w:rPr>
                    <w:t>大会参加を目指す人の</w:t>
                  </w:r>
                  <w:r w:rsidR="00D17CCF">
                    <w:rPr>
                      <w:rFonts w:ascii="HG創英角ﾎﾟｯﾌﾟ体" w:eastAsia="HG創英角ﾎﾟｯﾌﾟ体" w:hAnsi="HG創英角ﾎﾟｯﾌﾟ体" w:hint="eastAsia"/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  <w:t>サーブなし大会</w:t>
                  </w:r>
                </w:p>
              </w:txbxContent>
            </v:textbox>
          </v:shape>
        </w:pict>
      </w:r>
      <w:r w:rsidR="003E7E8E">
        <w:rPr>
          <w:noProof/>
        </w:rPr>
        <w:pict>
          <v:shape id="テキスト ボックス 4" o:spid="_x0000_s1027" type="#_x0000_t202" style="position:absolute;left:0;text-align:left;margin-left:32.2pt;margin-top:406.2pt;width:508.65pt;height:126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" fillcolor="white [3201]" strokeweight=".5pt">
            <v:textbox>
              <w:txbxContent>
                <w:p w:rsidR="005A10A4" w:rsidRDefault="005A10A4" w:rsidP="005A10A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申　込　用　紙</w:t>
                  </w:r>
                </w:p>
                <w:p w:rsidR="005A10A4" w:rsidRDefault="005A10A4" w:rsidP="005A10A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5A10A4" w:rsidRDefault="005A10A4" w:rsidP="005A10A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参加者名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学年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クラス</w:t>
                  </w:r>
                  <w:r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　　　　　　</w:t>
                  </w:r>
                </w:p>
                <w:p w:rsidR="005A10A4" w:rsidRDefault="005A10A4" w:rsidP="005A10A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kern w:val="0"/>
                    </w:rPr>
                  </w:pPr>
                  <w:r w:rsidRPr="00D0293E">
                    <w:rPr>
                      <w:rFonts w:ascii="HG丸ｺﾞｼｯｸM-PRO" w:eastAsia="HG丸ｺﾞｼｯｸM-PRO" w:hAnsi="HG丸ｺﾞｼｯｸM-PRO" w:hint="eastAsia"/>
                      <w:spacing w:val="52"/>
                      <w:kern w:val="0"/>
                      <w:fitText w:val="840" w:id="900384256"/>
                    </w:rPr>
                    <w:t>連絡</w:t>
                  </w:r>
                  <w:r w:rsidRPr="00D0293E">
                    <w:rPr>
                      <w:rFonts w:ascii="HG丸ｺﾞｼｯｸM-PRO" w:eastAsia="HG丸ｺﾞｼｯｸM-PRO" w:hAnsi="HG丸ｺﾞｼｯｸM-PRO" w:hint="eastAsia"/>
                      <w:spacing w:val="1"/>
                      <w:kern w:val="0"/>
                      <w:fitText w:val="840" w:id="900384256"/>
                    </w:rPr>
                    <w:t>先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①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u w:val="single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　　</w:t>
                  </w:r>
                  <w:r w:rsidR="00941EDA"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>過去参加した大会等があれば記入してください。</w:t>
                  </w:r>
                </w:p>
                <w:p w:rsidR="005A10A4" w:rsidRDefault="005A10A4" w:rsidP="005A10A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kern w:val="0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　　　②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u w:val="single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</w:rPr>
                    <w:t xml:space="preserve">　</w:t>
                  </w:r>
                </w:p>
              </w:txbxContent>
            </v:textbox>
          </v:shape>
        </w:pict>
      </w:r>
      <w:r w:rsidR="003E7E8E">
        <w:rPr>
          <w:noProof/>
        </w:rPr>
        <w:pict>
          <v:shape id="テキスト ボックス 7" o:spid="_x0000_s1028" type="#_x0000_t202" style="position:absolute;left:0;text-align:left;margin-left:569pt;margin-top:406.3pt;width:187.9pt;height:12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" fillcolor="white [3201]" strokeweight=".5pt">
            <v:textbox>
              <w:txbxContent>
                <w:p w:rsidR="005A10A4" w:rsidRDefault="005A10A4" w:rsidP="005A10A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領収証</w:t>
                  </w:r>
                </w:p>
                <w:p w:rsidR="005A10A4" w:rsidRDefault="005A10A4" w:rsidP="005A10A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 xml:space="preserve">　　　　　　　　　　　様</w:t>
                  </w:r>
                </w:p>
                <w:p w:rsidR="005A10A4" w:rsidRDefault="005A10A4" w:rsidP="005A10A4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 xml:space="preserve">　￥　　　　　　　　　　</w:t>
                  </w:r>
                </w:p>
                <w:p w:rsidR="005A10A4" w:rsidRDefault="0084076B" w:rsidP="0084076B">
                  <w:pPr>
                    <w:ind w:firstLineChars="200" w:firstLine="360"/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サーブなし大会参加費として</w:t>
                  </w:r>
                </w:p>
                <w:p w:rsidR="005A10A4" w:rsidRDefault="005A10A4" w:rsidP="005A10A4">
                  <w:pPr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入金日　H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  <w:r w:rsidR="00F45E5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１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  <w:p w:rsidR="005A10A4" w:rsidRDefault="005A10A4" w:rsidP="005A10A4">
                  <w:pPr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KCJテニスアカデミー　</w:t>
                  </w:r>
                </w:p>
              </w:txbxContent>
            </v:textbox>
          </v:shape>
        </w:pict>
      </w:r>
      <w:r w:rsidR="003E7E8E">
        <w:rPr>
          <w:noProof/>
        </w:rPr>
        <w:pict>
          <v:line id="直線コネクタ 3" o:spid="_x0000_s1037" style="position:absolute;left:0;text-align:left;z-index:251662336;visibility:visible;mso-position-horizontal-relative:text;mso-position-vertical-relative:text;mso-width-relative:margin;mso-height-relative:margin" from="24.75pt,391.3pt" to="756.8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" strokecolor="#4579b8 [3044]">
            <v:stroke dashstyle="1 1"/>
          </v:line>
        </w:pict>
      </w:r>
      <w:r w:rsidR="003E7E8E">
        <w:rPr>
          <w:noProof/>
        </w:rPr>
        <w:pict>
          <v:shape id="テキスト ボックス 5" o:spid="_x0000_s1029" type="#_x0000_t202" style="position:absolute;left:0;text-align:left;margin-left:356.7pt;margin-top:379.05pt;width:65.45pt;height:19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AprgIAAKEFAAAOAAAAZHJzL2Uyb0RvYy54bWysVM1OGzEQvlfqO1i+l01CQiF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" fillcolor="white [3201]" stroked="f" strokeweight=".5pt">
            <v:textbox>
              <w:txbxContent>
                <w:p w:rsidR="005A10A4" w:rsidRDefault="005A10A4" w:rsidP="005A10A4">
                  <w:r>
                    <w:rPr>
                      <w:rFonts w:hint="eastAsia"/>
                    </w:rPr>
                    <w:t>きりとり</w:t>
                  </w:r>
                </w:p>
              </w:txbxContent>
            </v:textbox>
          </v:shape>
        </w:pict>
      </w:r>
    </w:p>
    <w:p w:rsidR="00DC0C0A" w:rsidRDefault="00493A21"/>
    <w:p w:rsidR="005A10A4" w:rsidRDefault="003E7E8E">
      <w:r>
        <w:rPr>
          <w:noProof/>
        </w:rPr>
        <w:pict>
          <v:shape id="テキスト ボックス 2" o:spid="_x0000_s1030" type="#_x0000_t202" style="position:absolute;left:0;text-align:left;margin-left:32.25pt;margin-top:8.4pt;width:724.55pt;height:32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" fillcolor="#daeef3 [664]" strokecolor="#974706 [1609]" strokeweight="2pt">
            <v:textbox>
              <w:txbxContent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日　　程　　</w:t>
                  </w:r>
                  <w:r w:rsidR="00B7677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7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月</w:t>
                  </w:r>
                  <w:r w:rsidR="00F45E5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1</w:t>
                  </w:r>
                  <w:r w:rsidR="00B7677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6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日（</w:t>
                  </w:r>
                  <w:r w:rsidR="00B7677E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月</w:t>
                  </w:r>
                  <w:r w:rsidR="0009075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・祝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）　9：</w:t>
                  </w:r>
                  <w:r w:rsidR="00B7677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０～1</w:t>
                  </w:r>
                  <w:r w:rsidR="00B7677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5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：</w:t>
                  </w:r>
                  <w:r w:rsidR="00F45E59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０　　※雨天中止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場　　所　　水郷テニスコート　　　C1.2</w:t>
                  </w:r>
                  <w:r w:rsidR="00D17CC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D1.2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面使用</w:t>
                  </w:r>
                  <w:r w:rsidR="00D17CC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予定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参加資格　　KCJジュニアスクール生　キッズ・ジュニア・チャレンジ</w:t>
                  </w:r>
                </w:p>
                <w:p w:rsidR="005A10A4" w:rsidRDefault="0084076B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　　　　　　　　　　　　　　　　 </w:t>
                  </w:r>
                  <w:r w:rsidR="005A10A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プロキッズの生徒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　　　　　　　＊試合ができるようになりたい　　＊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一つ上のクラス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に上がりたい</w:t>
                  </w:r>
                </w:p>
                <w:p w:rsidR="005A10A4" w:rsidRDefault="00D17CCF" w:rsidP="005A10A4">
                  <w:pPr>
                    <w:spacing w:line="420" w:lineRule="exact"/>
                    <w:ind w:firstLineChars="800" w:firstLine="224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＊大会を楽しみ</w:t>
                  </w:r>
                  <w:r w:rsidR="005A10A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たい　　＊プロ選手を目指したい・・・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等</w:t>
                  </w:r>
                </w:p>
                <w:p w:rsidR="0084076B" w:rsidRDefault="00D17CCF" w:rsidP="0084076B">
                  <w:pPr>
                    <w:spacing w:line="420" w:lineRule="exact"/>
                    <w:ind w:left="1680" w:hangingChars="600" w:hanging="16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試合方法</w:t>
                  </w:r>
                  <w:r w:rsidR="005A10A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数名のグループに分けてリーグ戦を行い、</w:t>
                  </w:r>
                  <w:r w:rsidR="0084076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その結果をもとに順位別トーナメントを行います。</w:t>
                  </w:r>
                </w:p>
                <w:p w:rsidR="005A10A4" w:rsidRDefault="0084076B" w:rsidP="0084076B">
                  <w:pPr>
                    <w:spacing w:line="420" w:lineRule="exact"/>
                    <w:ind w:firstLineChars="600" w:firstLine="16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スタッフによる球出しボールを、参加人数によって10点や15点先取で行います。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 w:rsidRPr="00D0293E">
                    <w:rPr>
                      <w:rFonts w:ascii="HG丸ｺﾞｼｯｸM-PRO" w:eastAsia="HG丸ｺﾞｼｯｸM-PRO" w:hAnsi="HG丸ｺﾞｼｯｸM-PRO" w:hint="eastAsia"/>
                      <w:spacing w:val="70"/>
                      <w:kern w:val="0"/>
                      <w:sz w:val="28"/>
                      <w:szCs w:val="28"/>
                      <w:fitText w:val="1120" w:id="900376576"/>
                    </w:rPr>
                    <w:t>参加</w:t>
                  </w:r>
                  <w:r w:rsidRPr="00D0293E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  <w:fitText w:val="1120" w:id="900376576"/>
                    </w:rPr>
                    <w:t>費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</w:t>
                  </w:r>
                  <w:r w:rsidR="00D17CCF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2,000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円　（当日払い・受付時にお支払い下さい）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申込方法　　下記、申込用紙に記入の上、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7</w:t>
                  </w:r>
                  <w:r w:rsidR="00AA102A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/</w:t>
                  </w:r>
                  <w:r w:rsidR="00133B30"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  <w:t>14</w:t>
                  </w:r>
                  <w:r w:rsidR="00AA102A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までに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フロントに渡してください。（参加者本人が書くこと）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　　　　　＊領収証は参加者名を記入しそのままフロントにお渡しください。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 w:rsidRPr="00D0293E">
                    <w:rPr>
                      <w:rFonts w:ascii="HG丸ｺﾞｼｯｸM-PRO" w:eastAsia="HG丸ｺﾞｼｯｸM-PRO" w:hAnsi="HG丸ｺﾞｼｯｸM-PRO" w:hint="eastAsia"/>
                      <w:spacing w:val="70"/>
                      <w:kern w:val="0"/>
                      <w:sz w:val="28"/>
                      <w:szCs w:val="28"/>
                      <w:fitText w:val="1120" w:id="900377344"/>
                    </w:rPr>
                    <w:t>その</w:t>
                  </w:r>
                  <w:r w:rsidRPr="00D0293E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  <w:fitText w:val="1120" w:id="900377344"/>
                    </w:rPr>
                    <w:t>他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当日受付時間・場所…８:</w:t>
                  </w:r>
                  <w:r w:rsidR="00133B30"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  <w:t>30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～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:</w:t>
                  </w:r>
                  <w:r w:rsidR="00133B30"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  <w:t>45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水郷テニスコート</w:t>
                  </w:r>
                  <w:r w:rsidR="00090754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Ｄ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－1コート</w:t>
                  </w:r>
                  <w:r w:rsidR="00133B30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前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　　　　　　途中、食事休憩</w:t>
                  </w:r>
                  <w:r w:rsidR="00D17CCF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を予定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>。お弁当をご用意ください。</w:t>
                  </w:r>
                </w:p>
                <w:p w:rsidR="005A10A4" w:rsidRDefault="005A10A4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　　　　　　長時間参加が厳しい人は短時間の参加もＯＫです。</w:t>
                  </w:r>
                  <w:bookmarkStart w:id="0" w:name="_GoBack"/>
                  <w:bookmarkEnd w:id="0"/>
                </w:p>
                <w:p w:rsidR="00D0293E" w:rsidRDefault="00D0293E" w:rsidP="005A10A4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</w:rPr>
                    <w:t xml:space="preserve">　　　　　　　　雨天中止などのご連絡は、土浦校Twitterでご確認ください。</w:t>
                  </w:r>
                </w:p>
              </w:txbxContent>
            </v:textbox>
          </v:shape>
        </w:pict>
      </w:r>
    </w:p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/>
    <w:p w:rsidR="005A10A4" w:rsidRDefault="005A10A4" w:rsidP="00651ACA"/>
    <w:sectPr w:rsidR="005A10A4" w:rsidSect="005A10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21" w:rsidRDefault="00493A21" w:rsidP="00D0293E">
      <w:r>
        <w:separator/>
      </w:r>
    </w:p>
  </w:endnote>
  <w:endnote w:type="continuationSeparator" w:id="1">
    <w:p w:rsidR="00493A21" w:rsidRDefault="00493A21" w:rsidP="00D0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21" w:rsidRDefault="00493A21" w:rsidP="00D0293E">
      <w:r>
        <w:separator/>
      </w:r>
    </w:p>
  </w:footnote>
  <w:footnote w:type="continuationSeparator" w:id="1">
    <w:p w:rsidR="00493A21" w:rsidRDefault="00493A21" w:rsidP="00D02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0A4"/>
    <w:rsid w:val="00090754"/>
    <w:rsid w:val="00096484"/>
    <w:rsid w:val="000F22F0"/>
    <w:rsid w:val="0012532B"/>
    <w:rsid w:val="00133B30"/>
    <w:rsid w:val="00381154"/>
    <w:rsid w:val="003E7E8E"/>
    <w:rsid w:val="00493A21"/>
    <w:rsid w:val="005A10A4"/>
    <w:rsid w:val="00651ACA"/>
    <w:rsid w:val="006E39D6"/>
    <w:rsid w:val="00832290"/>
    <w:rsid w:val="0084076B"/>
    <w:rsid w:val="00941EDA"/>
    <w:rsid w:val="00AA102A"/>
    <w:rsid w:val="00B7677E"/>
    <w:rsid w:val="00C872D2"/>
    <w:rsid w:val="00CB05A7"/>
    <w:rsid w:val="00D0293E"/>
    <w:rsid w:val="00D17CCF"/>
    <w:rsid w:val="00EB5354"/>
    <w:rsid w:val="00F45E59"/>
    <w:rsid w:val="00FF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0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0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293E"/>
  </w:style>
  <w:style w:type="paragraph" w:styleId="a7">
    <w:name w:val="footer"/>
    <w:basedOn w:val="a"/>
    <w:link w:val="a8"/>
    <w:uiPriority w:val="99"/>
    <w:semiHidden/>
    <w:unhideWhenUsed/>
    <w:rsid w:val="00D0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2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016D-ABF3-480C-A69D-A013A0AF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英士</dc:creator>
  <cp:lastModifiedBy>Windows ユーザー</cp:lastModifiedBy>
  <cp:revision>2</cp:revision>
  <cp:lastPrinted>2016-07-28T10:49:00Z</cp:lastPrinted>
  <dcterms:created xsi:type="dcterms:W3CDTF">2018-06-20T08:33:00Z</dcterms:created>
  <dcterms:modified xsi:type="dcterms:W3CDTF">2018-06-20T08:33:00Z</dcterms:modified>
</cp:coreProperties>
</file>